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80923029"/>
    <w:bookmarkEnd w:id="0"/>
    <w:p w:rsidR="00486AE1" w:rsidRDefault="00BE1D2C" w:rsidP="0016211D">
      <w:pPr>
        <w:jc w:val="center"/>
      </w:pPr>
      <w:r>
        <w:object w:dxaOrig="17134" w:dyaOrig="98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663pt;height:405.75pt" o:ole="">
            <v:imagedata r:id="rId8" o:title=""/>
          </v:shape>
          <o:OLEObject Type="Embed" ProgID="Excel.Sheet.12" ShapeID="_x0000_i1032" DrawAspect="Content" ObjectID="_1552833566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  <w:bookmarkStart w:id="1" w:name="_GoBack"/>
      <w:bookmarkEnd w:id="1"/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2C635A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2C635A">
        <w:rPr>
          <w:rFonts w:ascii="Arial" w:hAnsi="Arial" w:cs="Arial"/>
          <w:sz w:val="18"/>
          <w:szCs w:val="18"/>
        </w:rPr>
        <w:t>Programas y Proyectos de Inversión</w:t>
      </w:r>
    </w:p>
    <w:p w:rsidR="00AB13B7" w:rsidRPr="002C635A" w:rsidRDefault="002C635A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 se tuvieron programas de inversión.</w:t>
      </w:r>
    </w:p>
    <w:p w:rsidR="005117F4" w:rsidRPr="002C635A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5117F4" w:rsidRPr="002C635A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2C635A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2C635A" w:rsidRDefault="00AB13B7">
      <w:pPr>
        <w:rPr>
          <w:rFonts w:ascii="Arial" w:hAnsi="Arial" w:cs="Arial"/>
          <w:sz w:val="18"/>
          <w:szCs w:val="18"/>
        </w:rPr>
      </w:pPr>
      <w:r w:rsidRPr="002C635A">
        <w:rPr>
          <w:rFonts w:ascii="Arial" w:hAnsi="Arial" w:cs="Arial"/>
          <w:sz w:val="18"/>
          <w:szCs w:val="18"/>
        </w:rPr>
        <w:br w:type="page"/>
      </w:r>
    </w:p>
    <w:p w:rsidR="007660B7" w:rsidRPr="00F51CD8" w:rsidRDefault="007660B7" w:rsidP="007660B7">
      <w:pPr>
        <w:jc w:val="center"/>
        <w:rPr>
          <w:rFonts w:ascii="Arial" w:hAnsi="Arial" w:cs="Arial"/>
          <w:sz w:val="18"/>
          <w:szCs w:val="18"/>
        </w:rPr>
      </w:pPr>
      <w:r w:rsidRPr="00F51CD8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7660B7" w:rsidRPr="00F51CD8" w:rsidRDefault="007660B7" w:rsidP="007660B7">
      <w:pPr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</w:pPr>
      <w:r w:rsidRPr="00F51CD8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>EJE RECTOR: DESARROLLO Y CRECIMIENTO SUSTENTABLE</w:t>
      </w:r>
    </w:p>
    <w:p w:rsidR="007660B7" w:rsidRPr="002C635A" w:rsidRDefault="007660B7" w:rsidP="007660B7">
      <w:pPr>
        <w:jc w:val="center"/>
        <w:rPr>
          <w:rFonts w:ascii="Arial" w:hAnsi="Arial" w:cs="Arial"/>
          <w:sz w:val="18"/>
          <w:szCs w:val="18"/>
        </w:rPr>
      </w:pPr>
    </w:p>
    <w:p w:rsidR="007660B7" w:rsidRPr="002C635A" w:rsidRDefault="007660B7" w:rsidP="007660B7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43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2"/>
        <w:gridCol w:w="1557"/>
        <w:gridCol w:w="1101"/>
        <w:gridCol w:w="1915"/>
        <w:gridCol w:w="1351"/>
        <w:gridCol w:w="1321"/>
        <w:gridCol w:w="770"/>
        <w:gridCol w:w="1210"/>
        <w:gridCol w:w="1270"/>
        <w:gridCol w:w="770"/>
        <w:gridCol w:w="1320"/>
      </w:tblGrid>
      <w:tr w:rsidR="00930FAE" w:rsidRPr="00F51CD8" w:rsidTr="008C2574">
        <w:trPr>
          <w:trHeight w:val="330"/>
          <w:jc w:val="center"/>
        </w:trPr>
        <w:tc>
          <w:tcPr>
            <w:tcW w:w="261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660B7" w:rsidRPr="00F51CD8" w:rsidRDefault="007660B7" w:rsidP="00B04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173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660B7" w:rsidRPr="00F51CD8" w:rsidRDefault="007660B7" w:rsidP="00B04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04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660B7" w:rsidRPr="00F51CD8" w:rsidRDefault="007660B7" w:rsidP="00B04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304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660B7" w:rsidRPr="00F51CD8" w:rsidRDefault="007660B7" w:rsidP="00B04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93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660B7" w:rsidRPr="00F51CD8" w:rsidRDefault="007660B7" w:rsidP="00B04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927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660B7" w:rsidRPr="00F51CD8" w:rsidRDefault="007660B7" w:rsidP="00B04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69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660B7" w:rsidRPr="00F51CD8" w:rsidRDefault="007660B7" w:rsidP="00B04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1812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660B7" w:rsidRPr="00F51CD8" w:rsidRDefault="007660B7" w:rsidP="00B04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157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660B7" w:rsidRPr="00F51CD8" w:rsidRDefault="007660B7" w:rsidP="00B04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930FAE" w:rsidRPr="00F51CD8" w:rsidTr="008C2574">
        <w:trPr>
          <w:trHeight w:val="330"/>
          <w:jc w:val="center"/>
        </w:trPr>
        <w:tc>
          <w:tcPr>
            <w:tcW w:w="2619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660B7" w:rsidRPr="00F51CD8" w:rsidRDefault="007660B7" w:rsidP="00B04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73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660B7" w:rsidRPr="00F51CD8" w:rsidRDefault="007660B7" w:rsidP="00B04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04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660B7" w:rsidRPr="00F51CD8" w:rsidRDefault="007660B7" w:rsidP="00B04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304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660B7" w:rsidRPr="00F51CD8" w:rsidRDefault="007660B7" w:rsidP="00B04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660B7" w:rsidRPr="00F51CD8" w:rsidRDefault="007660B7" w:rsidP="00B04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660B7" w:rsidRPr="00F51CD8" w:rsidRDefault="007660B7" w:rsidP="00B04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69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660B7" w:rsidRPr="00F51CD8" w:rsidRDefault="007660B7" w:rsidP="00B04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660B7" w:rsidRPr="00F51CD8" w:rsidRDefault="007660B7" w:rsidP="00B04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660B7" w:rsidRPr="00F51CD8" w:rsidRDefault="007660B7" w:rsidP="00B04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660B7" w:rsidRPr="00F51CD8" w:rsidRDefault="007660B7" w:rsidP="00B04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660B7" w:rsidRPr="00F51CD8" w:rsidRDefault="007660B7" w:rsidP="00B04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7660B7" w:rsidRPr="00F51CD8" w:rsidTr="00B04032">
        <w:trPr>
          <w:trHeight w:val="496"/>
          <w:jc w:val="center"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60B7" w:rsidRPr="00F51CD8" w:rsidRDefault="007660B7" w:rsidP="00B04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 CAPACITACIÓN PARA EL TRABAJO DEL ESTADO DE TLAXCALA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60B7" w:rsidRPr="00F51CD8" w:rsidRDefault="007660B7" w:rsidP="00B04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PACITACIÓN PARA Y EN EL TRABAJ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60B7" w:rsidRPr="00F51CD8" w:rsidRDefault="00930FAE" w:rsidP="00B04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60B7" w:rsidRDefault="00930FAE" w:rsidP="00B04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FUSION DE LA OFERTA EDUCATIVA</w:t>
            </w:r>
          </w:p>
          <w:p w:rsidR="007660B7" w:rsidRPr="00F51CD8" w:rsidRDefault="007660B7" w:rsidP="00B04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60B7" w:rsidRPr="00F51CD8" w:rsidRDefault="007660B7" w:rsidP="00B04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60B7" w:rsidRPr="00F51CD8" w:rsidRDefault="007660B7" w:rsidP="002E0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IMESTRAL (ENE-</w:t>
            </w:r>
            <w:r w:rsidR="00930F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60B7" w:rsidRPr="00F51CD8" w:rsidRDefault="007660B7" w:rsidP="00B04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60B7" w:rsidRPr="00F51CD8" w:rsidRDefault="007660B7" w:rsidP="00B04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60B7" w:rsidRPr="00F51CD8" w:rsidRDefault="007660B7" w:rsidP="001B1E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  <w:r w:rsidR="00930F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2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60B7" w:rsidRPr="00F51CD8" w:rsidRDefault="007660B7" w:rsidP="001B1E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  <w:r w:rsidR="00930F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60B7" w:rsidRDefault="007660B7" w:rsidP="001B1E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  <w:r w:rsidR="00930F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2</w:t>
            </w:r>
          </w:p>
          <w:p w:rsidR="00930FAE" w:rsidRPr="00F51CD8" w:rsidRDefault="00930FAE" w:rsidP="001B1E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930FAE" w:rsidRPr="00F51CD8" w:rsidTr="00B04032">
        <w:trPr>
          <w:trHeight w:val="496"/>
          <w:jc w:val="center"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0FAE" w:rsidRPr="00F51CD8" w:rsidRDefault="00930FAE" w:rsidP="00B04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 CAPACITACION PARA EL TRABAJO DEL ESTADO DE TLAXCALA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0FAE" w:rsidRPr="00F51CD8" w:rsidRDefault="00930FAE" w:rsidP="00B04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PACITACION PARA Y EN EL TRABAJ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0FAE" w:rsidRDefault="00930FAE" w:rsidP="00B04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0FAE" w:rsidRDefault="00930FAE" w:rsidP="00B04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UTORIZACION DE CURSOS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0FAE" w:rsidRPr="00F51CD8" w:rsidRDefault="00930FAE" w:rsidP="00B04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0FAE" w:rsidRDefault="00930FAE" w:rsidP="002E0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IMESTRAL (ENE-MAR)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0FAE" w:rsidRPr="00F51CD8" w:rsidRDefault="00930FAE" w:rsidP="00B04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0FAE" w:rsidRPr="00F51CD8" w:rsidRDefault="00930FAE" w:rsidP="00B04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0FAE" w:rsidRDefault="00930FAE" w:rsidP="001B1E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4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0FAE" w:rsidRDefault="00930FAE" w:rsidP="001B1E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0FAE" w:rsidRDefault="00930FAE" w:rsidP="001B1E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4</w:t>
            </w:r>
          </w:p>
        </w:tc>
      </w:tr>
    </w:tbl>
    <w:p w:rsidR="005117F4" w:rsidRPr="002C635A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F96944" w:rsidRPr="002C635A" w:rsidRDefault="00F96944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2C635A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2D213C" w:rsidRPr="002C635A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sectPr w:rsidR="002D213C" w:rsidRPr="002C635A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10E" w:rsidRDefault="00A9010E" w:rsidP="00EA5418">
      <w:pPr>
        <w:spacing w:after="0" w:line="240" w:lineRule="auto"/>
      </w:pPr>
      <w:r>
        <w:separator/>
      </w:r>
    </w:p>
  </w:endnote>
  <w:endnote w:type="continuationSeparator" w:id="0">
    <w:p w:rsidR="00A9010E" w:rsidRDefault="00A9010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37C3C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BE1D2C" w:rsidRPr="00BE1D2C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F6211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BE1D2C" w:rsidRPr="00BE1D2C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10E" w:rsidRDefault="00A9010E" w:rsidP="00EA5418">
      <w:pPr>
        <w:spacing w:after="0" w:line="240" w:lineRule="auto"/>
      </w:pPr>
      <w:r>
        <w:separator/>
      </w:r>
    </w:p>
  </w:footnote>
  <w:footnote w:type="continuationSeparator" w:id="0">
    <w:p w:rsidR="00A9010E" w:rsidRDefault="00A9010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8C257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8C257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8FE1F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507C930" wp14:editId="26BE0DA8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A44A6E" id="1 Conector recto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13011C"/>
    <w:rsid w:val="0016211D"/>
    <w:rsid w:val="001741F1"/>
    <w:rsid w:val="001B1B72"/>
    <w:rsid w:val="001B1E5D"/>
    <w:rsid w:val="001E2637"/>
    <w:rsid w:val="00213527"/>
    <w:rsid w:val="002420FE"/>
    <w:rsid w:val="00264D7E"/>
    <w:rsid w:val="002A70B3"/>
    <w:rsid w:val="002C635A"/>
    <w:rsid w:val="002D213C"/>
    <w:rsid w:val="002E0003"/>
    <w:rsid w:val="002E45F4"/>
    <w:rsid w:val="003303C3"/>
    <w:rsid w:val="00356139"/>
    <w:rsid w:val="003572F1"/>
    <w:rsid w:val="0037011B"/>
    <w:rsid w:val="00372F40"/>
    <w:rsid w:val="00395BAA"/>
    <w:rsid w:val="003D5DBF"/>
    <w:rsid w:val="003E6C72"/>
    <w:rsid w:val="003E7FD0"/>
    <w:rsid w:val="00415E7F"/>
    <w:rsid w:val="004221D4"/>
    <w:rsid w:val="0044253C"/>
    <w:rsid w:val="004432B6"/>
    <w:rsid w:val="00464D98"/>
    <w:rsid w:val="00467F0B"/>
    <w:rsid w:val="00477DC1"/>
    <w:rsid w:val="00485052"/>
    <w:rsid w:val="00486AE1"/>
    <w:rsid w:val="00497D8B"/>
    <w:rsid w:val="004C19BD"/>
    <w:rsid w:val="004D41B8"/>
    <w:rsid w:val="004D5747"/>
    <w:rsid w:val="004E59C6"/>
    <w:rsid w:val="00502D8E"/>
    <w:rsid w:val="00504513"/>
    <w:rsid w:val="005117F4"/>
    <w:rsid w:val="00522632"/>
    <w:rsid w:val="00531ECF"/>
    <w:rsid w:val="00534982"/>
    <w:rsid w:val="00540418"/>
    <w:rsid w:val="0056707B"/>
    <w:rsid w:val="005859FA"/>
    <w:rsid w:val="005B71B9"/>
    <w:rsid w:val="005C3AB8"/>
    <w:rsid w:val="005E5BE7"/>
    <w:rsid w:val="006048D2"/>
    <w:rsid w:val="00610D6E"/>
    <w:rsid w:val="00611E39"/>
    <w:rsid w:val="006350FF"/>
    <w:rsid w:val="006C5C4B"/>
    <w:rsid w:val="006E77DD"/>
    <w:rsid w:val="007660B7"/>
    <w:rsid w:val="007712B7"/>
    <w:rsid w:val="0079582C"/>
    <w:rsid w:val="007A46B8"/>
    <w:rsid w:val="007D6E9A"/>
    <w:rsid w:val="007E6DF8"/>
    <w:rsid w:val="007F0E46"/>
    <w:rsid w:val="007F367E"/>
    <w:rsid w:val="007F6A04"/>
    <w:rsid w:val="008A627E"/>
    <w:rsid w:val="008A6E4D"/>
    <w:rsid w:val="008B0017"/>
    <w:rsid w:val="008C2574"/>
    <w:rsid w:val="008D51D8"/>
    <w:rsid w:val="008E3652"/>
    <w:rsid w:val="00930FAE"/>
    <w:rsid w:val="00936C39"/>
    <w:rsid w:val="00946E44"/>
    <w:rsid w:val="00954891"/>
    <w:rsid w:val="00973F14"/>
    <w:rsid w:val="009D6D1B"/>
    <w:rsid w:val="00A440CE"/>
    <w:rsid w:val="00A56AC9"/>
    <w:rsid w:val="00A837A9"/>
    <w:rsid w:val="00A86669"/>
    <w:rsid w:val="00A9010E"/>
    <w:rsid w:val="00A90D7B"/>
    <w:rsid w:val="00AB13B7"/>
    <w:rsid w:val="00AD3FED"/>
    <w:rsid w:val="00AE48EC"/>
    <w:rsid w:val="00AF2BC4"/>
    <w:rsid w:val="00AF760D"/>
    <w:rsid w:val="00B30281"/>
    <w:rsid w:val="00B323A0"/>
    <w:rsid w:val="00B60477"/>
    <w:rsid w:val="00B849EE"/>
    <w:rsid w:val="00BD29FE"/>
    <w:rsid w:val="00BE1D2C"/>
    <w:rsid w:val="00C27C21"/>
    <w:rsid w:val="00C3541D"/>
    <w:rsid w:val="00C72F73"/>
    <w:rsid w:val="00C74A20"/>
    <w:rsid w:val="00CB24E5"/>
    <w:rsid w:val="00CD174D"/>
    <w:rsid w:val="00D055EC"/>
    <w:rsid w:val="00D2141A"/>
    <w:rsid w:val="00D342B9"/>
    <w:rsid w:val="00D51261"/>
    <w:rsid w:val="00D800C5"/>
    <w:rsid w:val="00D96CDF"/>
    <w:rsid w:val="00DA2BC8"/>
    <w:rsid w:val="00DD21C8"/>
    <w:rsid w:val="00E32708"/>
    <w:rsid w:val="00EA5418"/>
    <w:rsid w:val="00EC6507"/>
    <w:rsid w:val="00EC7521"/>
    <w:rsid w:val="00EF1A84"/>
    <w:rsid w:val="00EF7694"/>
    <w:rsid w:val="00F24B4C"/>
    <w:rsid w:val="00F51CD8"/>
    <w:rsid w:val="00F83984"/>
    <w:rsid w:val="00F9169C"/>
    <w:rsid w:val="00F96944"/>
    <w:rsid w:val="00FE0B14"/>
    <w:rsid w:val="00FF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DCDA03-23E5-4AD8-BB42-709A47322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9F722-DF04-4C35-917A-0E3AC05D6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113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r-DARF</cp:lastModifiedBy>
  <cp:revision>45</cp:revision>
  <cp:lastPrinted>2017-01-12T17:43:00Z</cp:lastPrinted>
  <dcterms:created xsi:type="dcterms:W3CDTF">2014-08-29T22:20:00Z</dcterms:created>
  <dcterms:modified xsi:type="dcterms:W3CDTF">2017-04-04T22:38:00Z</dcterms:modified>
</cp:coreProperties>
</file>